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075C" w:rsidRDefault="0034075C" w:rsidP="00093C9A">
      <w:pPr>
        <w:pStyle w:val="Standard"/>
        <w:spacing w:before="120" w:after="120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ANEXO I</w:t>
      </w:r>
    </w:p>
    <w:p w:rsidR="0034075C" w:rsidRDefault="0034075C" w:rsidP="00093C9A">
      <w:pPr>
        <w:pStyle w:val="Standard"/>
        <w:spacing w:before="120" w:after="120"/>
        <w:jc w:val="center"/>
        <w:rPr>
          <w:rFonts w:ascii="Calibri" w:hAnsi="Calibri" w:cs="Courier New"/>
          <w:b/>
          <w:iCs/>
          <w:sz w:val="22"/>
          <w:szCs w:val="22"/>
          <w:u w:val="single"/>
        </w:rPr>
      </w:pPr>
      <w:r>
        <w:rPr>
          <w:rFonts w:ascii="Calibri" w:hAnsi="Calibri" w:cs="Courier New"/>
          <w:b/>
          <w:iCs/>
          <w:sz w:val="22"/>
          <w:szCs w:val="22"/>
          <w:u w:val="single"/>
        </w:rPr>
        <w:t>PLANILLA DE COTIZACIÓN</w:t>
      </w:r>
    </w:p>
    <w:p w:rsidR="002077AA" w:rsidRDefault="00180D4A" w:rsidP="00093C9A">
      <w:pPr>
        <w:pStyle w:val="Standard"/>
        <w:spacing w:before="120" w:after="120"/>
        <w:jc w:val="center"/>
        <w:rPr>
          <w:rFonts w:ascii="Calibri" w:hAnsi="Calibri" w:cs="Courier New"/>
          <w:b/>
          <w:iCs/>
          <w:sz w:val="22"/>
          <w:szCs w:val="22"/>
          <w:u w:val="single"/>
          <w:lang w:val="es-ES"/>
        </w:rPr>
      </w:pPr>
      <w:r w:rsidRPr="00180D4A">
        <w:rPr>
          <w:rFonts w:ascii="Calibri" w:hAnsi="Calibri" w:cs="Courier New"/>
          <w:b/>
          <w:bCs/>
          <w:iCs/>
          <w:sz w:val="22"/>
          <w:szCs w:val="22"/>
          <w:u w:val="single"/>
          <w:lang w:val="es-ES"/>
        </w:rPr>
        <w:t>EX-2018-07277247- -APN-DA#EDUCAR</w:t>
      </w:r>
      <w:r>
        <w:rPr>
          <w:rFonts w:ascii="Calibri" w:hAnsi="Calibri" w:cs="Courier New"/>
          <w:b/>
          <w:bCs/>
          <w:iCs/>
          <w:sz w:val="22"/>
          <w:szCs w:val="22"/>
          <w:u w:val="single"/>
          <w:lang w:val="es-ES"/>
        </w:rPr>
        <w:t xml:space="preserve"> </w:t>
      </w:r>
      <w:r w:rsidR="0034075C">
        <w:rPr>
          <w:rFonts w:ascii="Calibri" w:hAnsi="Calibri" w:cs="Courier New"/>
          <w:b/>
          <w:iCs/>
          <w:sz w:val="22"/>
          <w:szCs w:val="22"/>
          <w:u w:val="single"/>
        </w:rPr>
        <w:t xml:space="preserve">- </w:t>
      </w:r>
      <w:r w:rsidR="00341EBD" w:rsidRPr="00341EBD">
        <w:rPr>
          <w:rFonts w:ascii="Calibri" w:hAnsi="Calibri" w:cs="Courier New"/>
          <w:b/>
          <w:iCs/>
          <w:sz w:val="22"/>
          <w:szCs w:val="22"/>
          <w:u w:val="single"/>
          <w:lang w:val="es-ES"/>
        </w:rPr>
        <w:t xml:space="preserve">CAMPAÑA DE COMUNICACIÓN EN VIA PUBLICA </w:t>
      </w:r>
      <w:r w:rsidR="002077AA" w:rsidRPr="00341EBD">
        <w:rPr>
          <w:rFonts w:ascii="Calibri" w:hAnsi="Calibri" w:cs="Courier New"/>
          <w:b/>
          <w:iCs/>
          <w:sz w:val="22"/>
          <w:szCs w:val="22"/>
          <w:u w:val="single"/>
          <w:lang w:val="es-ES"/>
        </w:rPr>
        <w:t>PARA CENTROS DE INFINITO POR DESCUBRIR</w:t>
      </w:r>
    </w:p>
    <w:tbl>
      <w:tblPr>
        <w:tblW w:w="8748" w:type="dxa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50"/>
        <w:gridCol w:w="2398"/>
      </w:tblGrid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BFBFBF" w:themeFill="background1" w:themeFillShade="BF"/>
            <w:vAlign w:val="center"/>
            <w:hideMark/>
          </w:tcPr>
          <w:p w:rsidR="00F44F16" w:rsidRPr="00341EBD" w:rsidRDefault="00F44F16" w:rsidP="00F44F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englón Único –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Descripciòn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  <w:hideMark/>
          </w:tcPr>
          <w:p w:rsidR="00F44F16" w:rsidRPr="00341EBD" w:rsidRDefault="00F44F16" w:rsidP="00F44F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ecio Total (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iva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incluido)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BFBFBF" w:themeFill="background1" w:themeFillShade="BF"/>
            <w:vAlign w:val="center"/>
            <w:hideMark/>
          </w:tcPr>
          <w:p w:rsidR="00F44F16" w:rsidRPr="00341EBD" w:rsidRDefault="00F44F16" w:rsidP="00F44F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b/>
                <w:sz w:val="22"/>
                <w:szCs w:val="22"/>
              </w:rPr>
              <w:t>1º ETAPA ACTIVACIÓN</w:t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Activación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Jujuy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Activación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Mendoza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Activación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Bahía Blanca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Activación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Posadas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Activación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a inaugurar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Activación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a inaugurar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BFBFBF" w:themeFill="background1" w:themeFillShade="BF"/>
            <w:vAlign w:val="center"/>
            <w:hideMark/>
          </w:tcPr>
          <w:p w:rsidR="00F44F16" w:rsidRPr="00341EBD" w:rsidRDefault="00F44F16" w:rsidP="00F44F1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b/>
                <w:sz w:val="22"/>
                <w:szCs w:val="22"/>
              </w:rPr>
              <w:t>2º ETAPA MANTENIMIENTO</w:t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Mantenimiento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Jujuy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Mantenimiento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Mendoza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Mantenimiento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Bahía Blanca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Mantenimiento 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Posadas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Mantenimiento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a inaugurar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Mantenimiento Centro </w:t>
            </w:r>
            <w:proofErr w:type="spellStart"/>
            <w:r w:rsidRPr="00341EBD">
              <w:rPr>
                <w:rFonts w:asciiTheme="minorHAnsi" w:hAnsiTheme="minorHAnsi" w:cs="Arial"/>
                <w:sz w:val="22"/>
                <w:szCs w:val="22"/>
              </w:rPr>
              <w:t>IxD</w:t>
            </w:r>
            <w:proofErr w:type="spellEnd"/>
            <w:r w:rsidRPr="00341EBD">
              <w:rPr>
                <w:rFonts w:asciiTheme="minorHAnsi" w:hAnsiTheme="minorHAnsi" w:cs="Arial"/>
                <w:sz w:val="22"/>
                <w:szCs w:val="22"/>
              </w:rPr>
              <w:t xml:space="preserve"> a inaugurar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F44F16" w:rsidRPr="00341EBD" w:rsidRDefault="00F44F16" w:rsidP="00F44F1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$</w:t>
            </w:r>
          </w:p>
        </w:tc>
      </w:tr>
      <w:tr w:rsidR="00F44F16" w:rsidRPr="00341EBD" w:rsidTr="00F44F16">
        <w:trPr>
          <w:trHeight w:val="397"/>
          <w:jc w:val="center"/>
        </w:trPr>
        <w:tc>
          <w:tcPr>
            <w:tcW w:w="63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4F16" w:rsidRPr="00F44F16" w:rsidRDefault="00F44F16" w:rsidP="00F44F1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4F16">
              <w:rPr>
                <w:rFonts w:ascii="Calibri" w:hAnsi="Calibri" w:cs="Courier New"/>
                <w:b/>
                <w:iCs/>
                <w:sz w:val="22"/>
                <w:szCs w:val="22"/>
              </w:rPr>
              <w:t>COSTO TOTAL DEL SERVICIO POR LA CAMPAÑA DE COMUNICACIÓN EN VIA PUBLICA PARA CENTROS DE INFINITO POR DESCUBRIR</w:t>
            </w: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44F16" w:rsidRPr="00F44F16" w:rsidRDefault="00F44F16" w:rsidP="00F44F1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4F16">
              <w:rPr>
                <w:rFonts w:asciiTheme="minorHAnsi" w:hAnsiTheme="minorHAnsi" w:cs="Arial"/>
                <w:b/>
                <w:sz w:val="22"/>
                <w:szCs w:val="22"/>
              </w:rPr>
              <w:t xml:space="preserve">$ </w:t>
            </w:r>
          </w:p>
        </w:tc>
      </w:tr>
    </w:tbl>
    <w:p w:rsidR="000748A9" w:rsidRDefault="000748A9" w:rsidP="00093C9A">
      <w:pPr>
        <w:jc w:val="both"/>
        <w:rPr>
          <w:rFonts w:ascii="Calibri" w:hAnsi="Calibri"/>
          <w:b/>
          <w:bCs/>
          <w:sz w:val="22"/>
          <w:szCs w:val="22"/>
        </w:rPr>
      </w:pPr>
    </w:p>
    <w:p w:rsidR="002077AA" w:rsidRDefault="002077AA" w:rsidP="00093C9A">
      <w:pPr>
        <w:jc w:val="both"/>
        <w:rPr>
          <w:rFonts w:ascii="Calibri" w:hAnsi="Calibri"/>
          <w:b/>
          <w:bCs/>
          <w:sz w:val="22"/>
          <w:szCs w:val="22"/>
          <w:lang w:val="es-ES_tradnl"/>
        </w:rPr>
      </w:pPr>
      <w:r>
        <w:rPr>
          <w:rFonts w:ascii="Calibri" w:hAnsi="Calibri"/>
          <w:b/>
          <w:bCs/>
          <w:sz w:val="22"/>
          <w:szCs w:val="22"/>
        </w:rPr>
        <w:t>TOTAL OFERTA: $……………………….</w:t>
      </w:r>
      <w:proofErr w:type="gramStart"/>
      <w:r>
        <w:rPr>
          <w:rFonts w:ascii="Calibri" w:hAnsi="Calibri"/>
          <w:b/>
          <w:bCs/>
          <w:sz w:val="22"/>
          <w:szCs w:val="22"/>
        </w:rPr>
        <w:t>-(</w:t>
      </w:r>
      <w:proofErr w:type="gramEnd"/>
      <w:r>
        <w:rPr>
          <w:rFonts w:ascii="Calibri" w:hAnsi="Calibri"/>
          <w:b/>
          <w:bCs/>
          <w:sz w:val="22"/>
          <w:szCs w:val="22"/>
        </w:rPr>
        <w:t>Pesos: …………………….……………)</w:t>
      </w:r>
    </w:p>
    <w:p w:rsidR="002077AA" w:rsidRDefault="002077AA" w:rsidP="00093C9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L OFERENTE DEBERA INDICAR EL PORCENTAJE DE IVA INCLUIDO EN LA OFERTA (10,5% - 21%)</w:t>
      </w:r>
    </w:p>
    <w:p w:rsidR="002077AA" w:rsidRDefault="002077AA" w:rsidP="00093C9A">
      <w:pPr>
        <w:jc w:val="both"/>
        <w:rPr>
          <w:rFonts w:ascii="Calibri" w:hAnsi="Calibri"/>
          <w:b/>
          <w:sz w:val="22"/>
          <w:szCs w:val="22"/>
        </w:rPr>
      </w:pPr>
    </w:p>
    <w:p w:rsidR="002077AA" w:rsidRDefault="002077AA" w:rsidP="00093C9A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 PLANILLA DEBERA ESTAR ESCRITA EN PROCESADOR DE TEXTO, SIN EXCEPCION.</w:t>
      </w:r>
    </w:p>
    <w:p w:rsidR="002077AA" w:rsidRDefault="002077AA" w:rsidP="00093C9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</w:p>
    <w:p w:rsidR="002077AA" w:rsidRDefault="002077AA" w:rsidP="00093C9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PORCENTAJE DE IVA INCLUIDO: </w:t>
      </w:r>
    </w:p>
    <w:p w:rsidR="002077AA" w:rsidRDefault="002077AA" w:rsidP="00093C9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2077AA" w:rsidRDefault="002077AA" w:rsidP="00093C9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2077AA" w:rsidRDefault="002077AA" w:rsidP="00093C9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:</w:t>
      </w:r>
    </w:p>
    <w:p w:rsidR="002077AA" w:rsidRDefault="002077AA" w:rsidP="00093C9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:</w:t>
      </w:r>
    </w:p>
    <w:p w:rsidR="002077AA" w:rsidRDefault="002077AA" w:rsidP="00093C9A">
      <w:pPr>
        <w:pStyle w:val="NormalWeb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: </w:t>
      </w:r>
    </w:p>
    <w:p w:rsidR="002077AA" w:rsidRDefault="002077AA" w:rsidP="00093C9A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 E INTERNO:</w:t>
      </w:r>
    </w:p>
    <w:p w:rsidR="002077AA" w:rsidRDefault="002077AA" w:rsidP="00093C9A">
      <w:pPr>
        <w:pStyle w:val="NormalWeb"/>
        <w:tabs>
          <w:tab w:val="left" w:pos="6285"/>
        </w:tabs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093C9A" w:rsidRDefault="00093C9A" w:rsidP="00341EBD">
      <w:pPr>
        <w:ind w:right="78"/>
        <w:jc w:val="center"/>
        <w:rPr>
          <w:rFonts w:asciiTheme="minorHAnsi" w:eastAsia="Times New Roman" w:hAnsiTheme="minorHAnsi" w:cs="Arial"/>
          <w:b/>
          <w:sz w:val="22"/>
          <w:szCs w:val="22"/>
        </w:rPr>
      </w:pPr>
    </w:p>
    <w:sectPr w:rsidR="00093C9A" w:rsidSect="00180D4A">
      <w:headerReference w:type="default" r:id="rId8"/>
      <w:footerReference w:type="default" r:id="rId9"/>
      <w:pgSz w:w="11900" w:h="16840"/>
      <w:pgMar w:top="1985" w:right="1800" w:bottom="1440" w:left="1800" w:header="0" w:footer="41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F16" w:rsidRDefault="00F44F16" w:rsidP="000E169A">
      <w:r>
        <w:separator/>
      </w:r>
    </w:p>
  </w:endnote>
  <w:endnote w:type="continuationSeparator" w:id="0">
    <w:p w:rsidR="00F44F16" w:rsidRDefault="00F44F16" w:rsidP="000E1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16" w:rsidRDefault="00F44F16">
    <w:pPr>
      <w:pStyle w:val="normal0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</w:rPr>
    </w:pPr>
    <w:r>
      <w:rPr>
        <w:rFonts w:ascii="Arial" w:eastAsia="Arial" w:hAnsi="Arial" w:cs="Arial"/>
        <w:b/>
        <w:color w:val="999999"/>
      </w:rPr>
      <w:t>Av. Comodoro M. Rivadavia 1151 (1429) – Tel: (5411) 4704-4000 – Ciudad de Buenos Aires, Argentina</w:t>
    </w:r>
  </w:p>
  <w:p w:rsidR="00F44F16" w:rsidRDefault="0006144A">
    <w:pPr>
      <w:pStyle w:val="normal0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</w:rPr>
    </w:pPr>
    <w:hyperlink r:id="rId1">
      <w:r w:rsidR="00F44F16">
        <w:rPr>
          <w:rFonts w:ascii="Arial" w:eastAsia="Arial" w:hAnsi="Arial" w:cs="Arial"/>
          <w:color w:val="999999"/>
          <w:u w:val="single"/>
        </w:rPr>
        <w:t>www.educ.ar</w:t>
      </w:r>
    </w:hyperlink>
    <w:r w:rsidR="00F44F16">
      <w:rPr>
        <w:rFonts w:ascii="Arial" w:eastAsia="Arial" w:hAnsi="Arial" w:cs="Arial"/>
        <w:color w:val="999999"/>
      </w:rPr>
      <w:t xml:space="preserve"> – info@educ.ar</w:t>
    </w:r>
  </w:p>
  <w:p w:rsidR="00F44F16" w:rsidRDefault="00F44F16">
    <w:pPr>
      <w:pStyle w:val="normal0"/>
      <w:tabs>
        <w:tab w:val="center" w:pos="4153"/>
        <w:tab w:val="right" w:pos="8306"/>
      </w:tabs>
      <w:spacing w:after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F16" w:rsidRDefault="00F44F16" w:rsidP="000E169A">
      <w:r>
        <w:separator/>
      </w:r>
    </w:p>
  </w:footnote>
  <w:footnote w:type="continuationSeparator" w:id="0">
    <w:p w:rsidR="00F44F16" w:rsidRDefault="00F44F16" w:rsidP="000E1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F16" w:rsidRDefault="00F44F16">
    <w:pPr>
      <w:pStyle w:val="normal0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>
          <wp:extent cx="7472880" cy="1035170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175" cy="103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1027F"/>
    <w:multiLevelType w:val="multilevel"/>
    <w:tmpl w:val="FAA08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5AE4DFE"/>
    <w:multiLevelType w:val="multilevel"/>
    <w:tmpl w:val="96500078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31DE1"/>
    <w:multiLevelType w:val="multilevel"/>
    <w:tmpl w:val="E7A2A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C171DF3"/>
    <w:multiLevelType w:val="hybridMultilevel"/>
    <w:tmpl w:val="4D4820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8122CE"/>
    <w:multiLevelType w:val="multilevel"/>
    <w:tmpl w:val="EE5A7F6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5A3C699D"/>
    <w:multiLevelType w:val="multilevel"/>
    <w:tmpl w:val="A712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6FD4B66"/>
    <w:multiLevelType w:val="hybridMultilevel"/>
    <w:tmpl w:val="8C840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C6E02"/>
    <w:multiLevelType w:val="multilevel"/>
    <w:tmpl w:val="085897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F59760E"/>
    <w:multiLevelType w:val="multilevel"/>
    <w:tmpl w:val="A712D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2323814"/>
    <w:multiLevelType w:val="multilevel"/>
    <w:tmpl w:val="4C7CC9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946299"/>
    <w:multiLevelType w:val="multilevel"/>
    <w:tmpl w:val="9BDE2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14"/>
  </w:num>
  <w:num w:numId="18">
    <w:abstractNumId w:val="6"/>
  </w:num>
  <w:num w:numId="19">
    <w:abstractNumId w:val="10"/>
  </w:num>
  <w:num w:numId="20">
    <w:abstractNumId w:val="9"/>
  </w:num>
  <w:num w:numId="21">
    <w:abstractNumId w:val="1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E169A"/>
    <w:rsid w:val="0006144A"/>
    <w:rsid w:val="000748A9"/>
    <w:rsid w:val="00093C9A"/>
    <w:rsid w:val="000A4575"/>
    <w:rsid w:val="000E169A"/>
    <w:rsid w:val="00180D4A"/>
    <w:rsid w:val="001D473F"/>
    <w:rsid w:val="001F025A"/>
    <w:rsid w:val="002006E4"/>
    <w:rsid w:val="002077AA"/>
    <w:rsid w:val="00252691"/>
    <w:rsid w:val="002812F1"/>
    <w:rsid w:val="00284470"/>
    <w:rsid w:val="0034075C"/>
    <w:rsid w:val="00341EBD"/>
    <w:rsid w:val="003B1DB7"/>
    <w:rsid w:val="00451CC5"/>
    <w:rsid w:val="004D2E5A"/>
    <w:rsid w:val="007614DC"/>
    <w:rsid w:val="007B6B13"/>
    <w:rsid w:val="007C1A28"/>
    <w:rsid w:val="00813FD9"/>
    <w:rsid w:val="0082043F"/>
    <w:rsid w:val="00821192"/>
    <w:rsid w:val="00836B10"/>
    <w:rsid w:val="0099380D"/>
    <w:rsid w:val="009B498F"/>
    <w:rsid w:val="00A05CE6"/>
    <w:rsid w:val="00A3607D"/>
    <w:rsid w:val="00B737EF"/>
    <w:rsid w:val="00B917A2"/>
    <w:rsid w:val="00CA0B19"/>
    <w:rsid w:val="00CF0E33"/>
    <w:rsid w:val="00CF252C"/>
    <w:rsid w:val="00CF7350"/>
    <w:rsid w:val="00D737F4"/>
    <w:rsid w:val="00D76047"/>
    <w:rsid w:val="00D9053E"/>
    <w:rsid w:val="00E03096"/>
    <w:rsid w:val="00EF2E60"/>
    <w:rsid w:val="00F44F16"/>
    <w:rsid w:val="00F562B7"/>
    <w:rsid w:val="00F9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F1"/>
  </w:style>
  <w:style w:type="paragraph" w:styleId="Ttulo1">
    <w:name w:val="heading 1"/>
    <w:basedOn w:val="normal0"/>
    <w:next w:val="normal0"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0"/>
    <w:next w:val="normal0"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ar"/>
    <w:uiPriority w:val="10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  <w:lang w:val="es-AR"/>
    </w:rPr>
  </w:style>
  <w:style w:type="paragraph" w:customStyle="1" w:styleId="Standard">
    <w:name w:val="Standard"/>
    <w:uiPriority w:val="99"/>
    <w:semiHidden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/>
    </w:rPr>
  </w:style>
  <w:style w:type="paragraph" w:styleId="Encabezado">
    <w:name w:val="header"/>
    <w:basedOn w:val="Normal"/>
    <w:link w:val="EncabezadoCar"/>
    <w:uiPriority w:val="99"/>
    <w:semiHidden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607D"/>
  </w:style>
  <w:style w:type="paragraph" w:styleId="Piedepgina">
    <w:name w:val="footer"/>
    <w:basedOn w:val="Normal"/>
    <w:link w:val="PiedepginaCar"/>
    <w:uiPriority w:val="99"/>
    <w:semiHidden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36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8DDB-BC34-458B-88FB-4BFEAB41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yrano</dc:creator>
  <cp:lastModifiedBy>atapia</cp:lastModifiedBy>
  <cp:revision>2</cp:revision>
  <dcterms:created xsi:type="dcterms:W3CDTF">2018-04-10T15:01:00Z</dcterms:created>
  <dcterms:modified xsi:type="dcterms:W3CDTF">2018-04-10T15:01:00Z</dcterms:modified>
</cp:coreProperties>
</file>